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68A" w:rsidRDefault="00A0468A" w:rsidP="00A046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исок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У Солонечнинская СОШ на 20</w:t>
      </w:r>
      <w:r w:rsidR="006E128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154C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0154C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. год </w:t>
      </w:r>
    </w:p>
    <w:p w:rsidR="00A0468A" w:rsidRDefault="00A0468A" w:rsidP="00A046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468A" w:rsidRDefault="00A0468A" w:rsidP="00A046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468A" w:rsidRDefault="00A0468A" w:rsidP="00A046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468A" w:rsidRDefault="00A0468A" w:rsidP="00A046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5"/>
        <w:gridCol w:w="6153"/>
        <w:gridCol w:w="2363"/>
      </w:tblGrid>
      <w:tr w:rsidR="00A0468A" w:rsidTr="000154CD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A0468A" w:rsidP="0022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И.О. обучающегос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A0468A" w:rsidP="0022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</w:tr>
      <w:tr w:rsidR="000154CD" w:rsidTr="000154CD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54CD" w:rsidRDefault="000154CD" w:rsidP="002219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54CD" w:rsidRDefault="000154CD" w:rsidP="0022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класс Коренева Ксения Викторовна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4CD" w:rsidRDefault="000154CD" w:rsidP="0022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54CD" w:rsidTr="000154CD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CD" w:rsidRPr="000154CD" w:rsidRDefault="000154CD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CD" w:rsidRPr="000154CD" w:rsidRDefault="000154CD" w:rsidP="0001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янова Ульяна Аркадьевн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CD" w:rsidRPr="000154CD" w:rsidRDefault="000154CD" w:rsidP="0001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.2017</w:t>
            </w:r>
          </w:p>
        </w:tc>
      </w:tr>
      <w:tr w:rsidR="000154CD" w:rsidTr="0022194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CD" w:rsidRPr="000154CD" w:rsidRDefault="000154CD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CD" w:rsidRPr="000154CD" w:rsidRDefault="000154CD" w:rsidP="0001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ина Виктория Сергеевн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CD" w:rsidRPr="000154CD" w:rsidRDefault="000154CD" w:rsidP="0001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6.2016</w:t>
            </w:r>
          </w:p>
        </w:tc>
      </w:tr>
      <w:tr w:rsidR="000154CD" w:rsidTr="0022194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CD" w:rsidRPr="000154CD" w:rsidRDefault="000154CD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CD" w:rsidRPr="000154CD" w:rsidRDefault="000154CD" w:rsidP="0001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ягин Егор Алексеевич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CD" w:rsidRPr="000154CD" w:rsidRDefault="000154CD" w:rsidP="0001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3.2016</w:t>
            </w:r>
          </w:p>
        </w:tc>
      </w:tr>
      <w:tr w:rsidR="000154CD" w:rsidTr="0022194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CD" w:rsidRPr="000154CD" w:rsidRDefault="000154CD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CD" w:rsidRPr="000154CD" w:rsidRDefault="000154CD" w:rsidP="0001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пшин Артем Олегович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CD" w:rsidRPr="000154CD" w:rsidRDefault="000154CD" w:rsidP="0001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3.2017</w:t>
            </w:r>
          </w:p>
        </w:tc>
      </w:tr>
      <w:tr w:rsidR="000154CD" w:rsidTr="0022194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CD" w:rsidRPr="000154CD" w:rsidRDefault="000154CD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CD" w:rsidRPr="000154CD" w:rsidRDefault="000154CD" w:rsidP="0001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пшина Валерия Романовн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CD" w:rsidRPr="000154CD" w:rsidRDefault="000154CD" w:rsidP="0001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.2016</w:t>
            </w:r>
          </w:p>
        </w:tc>
      </w:tr>
      <w:tr w:rsidR="000154CD" w:rsidTr="0022194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CD" w:rsidRPr="000154CD" w:rsidRDefault="000154CD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CD" w:rsidRPr="000154CD" w:rsidRDefault="000154CD" w:rsidP="0001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нев Глеб Александрович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CD" w:rsidRPr="000154CD" w:rsidRDefault="000154CD" w:rsidP="0001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3.2016</w:t>
            </w:r>
          </w:p>
        </w:tc>
      </w:tr>
      <w:tr w:rsidR="000154CD" w:rsidTr="0022194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CD" w:rsidRPr="000154CD" w:rsidRDefault="000154CD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CD" w:rsidRPr="000154CD" w:rsidRDefault="000154CD" w:rsidP="0001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чинникова Дарья Игоревн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CD" w:rsidRPr="000154CD" w:rsidRDefault="000154CD" w:rsidP="0001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1.2016</w:t>
            </w:r>
          </w:p>
        </w:tc>
      </w:tr>
      <w:tr w:rsidR="000154CD" w:rsidTr="0022194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CD" w:rsidRPr="000154CD" w:rsidRDefault="000154CD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CD" w:rsidRPr="000154CD" w:rsidRDefault="000154CD" w:rsidP="0001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ин Иван Александрович (обучение на дому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CD" w:rsidRPr="000154CD" w:rsidRDefault="000154CD" w:rsidP="0001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5.2016</w:t>
            </w:r>
          </w:p>
        </w:tc>
      </w:tr>
      <w:tr w:rsidR="00A0468A" w:rsidTr="0022194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Pr="00A0468A" w:rsidRDefault="000154CD" w:rsidP="00A04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A0468A" w:rsidRPr="00A046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ласс Буянова Светлана Николаевна </w:t>
            </w:r>
          </w:p>
        </w:tc>
      </w:tr>
      <w:tr w:rsidR="00A0468A" w:rsidTr="0022194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Pr="00A73F2F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Pr="00A73F2F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чинников Тимофей Максимович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Pr="00A73F2F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3.2016</w:t>
            </w:r>
          </w:p>
        </w:tc>
      </w:tr>
      <w:tr w:rsidR="00A0468A" w:rsidTr="0022194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Pr="00A73F2F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пшина Анастасия Викторовн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Pr="00A73F2F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.2015</w:t>
            </w:r>
          </w:p>
        </w:tc>
      </w:tr>
      <w:tr w:rsidR="00A0468A" w:rsidTr="0022194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Pr="00A73F2F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енев Егор Иванович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Pr="00A73F2F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1.2015</w:t>
            </w:r>
          </w:p>
        </w:tc>
      </w:tr>
      <w:tr w:rsidR="00A0468A" w:rsidTr="0022194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Pr="00A73F2F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лополов Олег Алексеевич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Pr="00A73F2F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4.2015</w:t>
            </w:r>
          </w:p>
        </w:tc>
      </w:tr>
      <w:tr w:rsidR="00A0468A" w:rsidTr="0022194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Pr="00A73F2F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анов Владислав Александрович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Pr="00A73F2F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1.2016</w:t>
            </w:r>
          </w:p>
        </w:tc>
      </w:tr>
      <w:tr w:rsidR="00A0468A" w:rsidTr="0022194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Pr="00A73F2F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натьев Иван Васильевич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Pr="00A73F2F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.2015</w:t>
            </w:r>
          </w:p>
        </w:tc>
      </w:tr>
      <w:tr w:rsidR="00A0468A" w:rsidTr="00A0468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Pr="00A73F2F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ачков Егор Николаевич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Pr="00A73F2F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.2015</w:t>
            </w:r>
          </w:p>
        </w:tc>
      </w:tr>
      <w:tr w:rsidR="00A0468A" w:rsidTr="00A0468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68A" w:rsidRPr="00A0468A" w:rsidRDefault="000154CD" w:rsidP="00A04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A0468A" w:rsidRPr="00A046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ласс Портнягина Марина Николаевна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68A" w:rsidRPr="00A73F2F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68A" w:rsidTr="00221946">
        <w:trPr>
          <w:trHeight w:val="29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Pr="00A73F2F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Pr="00A73F2F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3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шонкин Кирилл Сергеевич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Pr="00A73F2F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3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7.2014</w:t>
            </w:r>
          </w:p>
        </w:tc>
      </w:tr>
      <w:tr w:rsidR="00A0468A" w:rsidTr="00221946">
        <w:trPr>
          <w:trHeight w:val="25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Pr="00A73F2F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3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хин Евгений Витальевич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Pr="00A73F2F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6.2014</w:t>
            </w:r>
          </w:p>
        </w:tc>
      </w:tr>
      <w:tr w:rsidR="00A0468A" w:rsidTr="0022194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Pr="00A73F2F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Pr="00A73F2F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3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ин Егор Александрович 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Pr="00A73F2F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3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6.2014</w:t>
            </w:r>
          </w:p>
        </w:tc>
      </w:tr>
      <w:tr w:rsidR="00A0468A" w:rsidTr="0022194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Pr="00A73F2F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Pr="00A73F2F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3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крещенова Мария Ивановна 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Pr="00A73F2F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3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0.2014</w:t>
            </w:r>
          </w:p>
        </w:tc>
      </w:tr>
      <w:tr w:rsidR="00A0468A" w:rsidTr="0022194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Pr="00A73F2F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Pr="00A73F2F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айнов Евгений Михайлович 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Pr="00A73F2F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4.2013</w:t>
            </w:r>
          </w:p>
        </w:tc>
      </w:tr>
      <w:tr w:rsidR="00A0468A" w:rsidTr="0022194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Pr="00A73F2F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Pr="00A73F2F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3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роков Ярослав Олегович </w:t>
            </w:r>
          </w:p>
          <w:p w:rsidR="00A0468A" w:rsidRPr="00A73F2F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Pr="00A73F2F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3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5.2014</w:t>
            </w:r>
          </w:p>
        </w:tc>
      </w:tr>
      <w:tr w:rsidR="00A0468A" w:rsidTr="0022194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Pr="00A73F2F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натьев Вячеслав Васильевич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Pr="00A73F2F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7.2013</w:t>
            </w:r>
          </w:p>
        </w:tc>
      </w:tr>
      <w:tr w:rsidR="00A0468A" w:rsidTr="0022194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Pr="00A0468A" w:rsidRDefault="000154CD" w:rsidP="0022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A0468A" w:rsidRPr="00A046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ласс Портнягина Марина Николаевна</w:t>
            </w:r>
          </w:p>
        </w:tc>
      </w:tr>
      <w:tr w:rsidR="00A0468A" w:rsidTr="0022194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кова Наталья Алексеевн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221946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2.2013</w:t>
            </w:r>
          </w:p>
        </w:tc>
      </w:tr>
      <w:tr w:rsidR="00A0468A" w:rsidTr="0022194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рдаева Мария Алексеевн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4.2013</w:t>
            </w:r>
          </w:p>
        </w:tc>
      </w:tr>
      <w:tr w:rsidR="00A0468A" w:rsidTr="0022194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оконов Савелий  Евгеньевич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1.2013</w:t>
            </w:r>
          </w:p>
        </w:tc>
      </w:tr>
      <w:tr w:rsidR="00A0468A" w:rsidTr="0022194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чук Роман Евгеньевич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9.2013</w:t>
            </w:r>
          </w:p>
        </w:tc>
      </w:tr>
      <w:tr w:rsidR="00A0468A" w:rsidTr="0022194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бельцев Александр Викторович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.2013</w:t>
            </w:r>
          </w:p>
        </w:tc>
      </w:tr>
      <w:tr w:rsidR="00A0468A" w:rsidTr="0022194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ачкова Арина Николаевн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52012</w:t>
            </w:r>
          </w:p>
        </w:tc>
      </w:tr>
      <w:tr w:rsidR="00A3118D" w:rsidTr="0022194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8D" w:rsidRDefault="00A3118D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8D" w:rsidRDefault="00A3118D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мякова Елизавета Алексеевн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8D" w:rsidRDefault="00A3118D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A0468A" w:rsidTr="0022194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Pr="00A0468A" w:rsidRDefault="000154CD" w:rsidP="0022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A0468A" w:rsidRPr="00A046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 Климова Юлия Викторовна</w:t>
            </w:r>
          </w:p>
        </w:tc>
      </w:tr>
      <w:tr w:rsidR="00A0468A" w:rsidTr="0022194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ьшин Александр Евгеньевич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2.2012</w:t>
            </w:r>
          </w:p>
        </w:tc>
      </w:tr>
      <w:tr w:rsidR="00A0468A" w:rsidTr="0022194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анова Анастасия Матвеевн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Pr="003F7EDE" w:rsidRDefault="00A0468A" w:rsidP="00221946">
            <w:pPr>
              <w:spacing w:after="0"/>
              <w:rPr>
                <w:sz w:val="24"/>
                <w:szCs w:val="24"/>
              </w:rPr>
            </w:pPr>
            <w:r w:rsidRPr="003F7EDE">
              <w:rPr>
                <w:sz w:val="24"/>
                <w:szCs w:val="24"/>
              </w:rPr>
              <w:t>16.03.2012</w:t>
            </w:r>
          </w:p>
        </w:tc>
      </w:tr>
      <w:tr w:rsidR="00A0468A" w:rsidTr="0022194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ак Владимир Николаевич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6.2012</w:t>
            </w:r>
          </w:p>
        </w:tc>
      </w:tr>
      <w:tr w:rsidR="00A0468A" w:rsidTr="0022194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вьёва Софья Викторовн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7.2012</w:t>
            </w:r>
          </w:p>
        </w:tc>
      </w:tr>
      <w:tr w:rsidR="00A0468A" w:rsidTr="0022194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мирова Алина Антоновн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1.2012</w:t>
            </w:r>
          </w:p>
        </w:tc>
      </w:tr>
      <w:tr w:rsidR="00A0468A" w:rsidTr="0022194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ппова Александра Алексеевн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9.2012</w:t>
            </w:r>
          </w:p>
        </w:tc>
      </w:tr>
      <w:tr w:rsidR="00A0468A" w:rsidTr="0022194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Pr="006E128D" w:rsidRDefault="000154CD" w:rsidP="006E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A0468A" w:rsidRPr="006E12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ласс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ирокова Анастасия Юрьевна</w:t>
            </w:r>
          </w:p>
        </w:tc>
      </w:tr>
      <w:tr w:rsidR="00A0468A" w:rsidTr="0022194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6E128D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ев Артём Артёмович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3.2012</w:t>
            </w:r>
          </w:p>
        </w:tc>
      </w:tr>
      <w:tr w:rsidR="00A0468A" w:rsidTr="0022194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6E128D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в Александр Алексеевич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9.2011</w:t>
            </w:r>
          </w:p>
        </w:tc>
      </w:tr>
      <w:tr w:rsidR="00A0468A" w:rsidTr="0022194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0154CD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ачкова Анастасия Николаевн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3.2010</w:t>
            </w:r>
          </w:p>
        </w:tc>
      </w:tr>
      <w:tr w:rsidR="00A0468A" w:rsidTr="0022194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Pr="006E128D" w:rsidRDefault="000154CD" w:rsidP="006E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A0468A" w:rsidRPr="006E12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ласс </w:t>
            </w:r>
            <w:r w:rsidR="006E128D" w:rsidRPr="006E12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упитяева Анастасия Сергеевна</w:t>
            </w:r>
          </w:p>
        </w:tc>
      </w:tr>
      <w:tr w:rsidR="00A0468A" w:rsidTr="0022194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6E128D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лополов Антон Алексеевич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1.2011</w:t>
            </w:r>
          </w:p>
        </w:tc>
      </w:tr>
      <w:tr w:rsidR="00A0468A" w:rsidTr="0022194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6E128D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 Али Фуадович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7.2010</w:t>
            </w:r>
          </w:p>
        </w:tc>
      </w:tr>
      <w:tr w:rsidR="00A0468A" w:rsidTr="0022194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6E128D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ров Александр Иванович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0.2010</w:t>
            </w:r>
          </w:p>
        </w:tc>
      </w:tr>
      <w:tr w:rsidR="00A0468A" w:rsidTr="0022194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6E128D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ева Ирина Артёмовн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6.2010</w:t>
            </w:r>
          </w:p>
        </w:tc>
      </w:tr>
      <w:tr w:rsidR="00A0468A" w:rsidTr="0022194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6E128D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ясова Виктория Андреевн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4.2010</w:t>
            </w:r>
          </w:p>
        </w:tc>
      </w:tr>
      <w:tr w:rsidR="00A0468A" w:rsidTr="0022194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6E128D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ов Виктор Николаевич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1.2010</w:t>
            </w:r>
          </w:p>
        </w:tc>
      </w:tr>
      <w:tr w:rsidR="00A0468A" w:rsidTr="0022194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6E128D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енев Андрей Иванович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3.2011</w:t>
            </w:r>
          </w:p>
        </w:tc>
      </w:tr>
      <w:tr w:rsidR="00A0468A" w:rsidTr="0022194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6E128D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оконов Даниил Дастанбекович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2010</w:t>
            </w:r>
          </w:p>
        </w:tc>
      </w:tr>
      <w:tr w:rsidR="00A0468A" w:rsidTr="0022194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6E128D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чинников Сергей Игоревич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.2010</w:t>
            </w:r>
          </w:p>
        </w:tc>
      </w:tr>
      <w:tr w:rsidR="00A0468A" w:rsidTr="0022194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6E128D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тусова Татьяна Романовн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Default="00A0468A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3.2011</w:t>
            </w:r>
          </w:p>
        </w:tc>
      </w:tr>
      <w:tr w:rsidR="00A0468A" w:rsidTr="0022194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8A" w:rsidRPr="006E128D" w:rsidRDefault="000154CD" w:rsidP="0022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9 </w:t>
            </w:r>
            <w:r w:rsidR="00A0468A" w:rsidRPr="006E12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ласс Шергина Ольга Сергеевна </w:t>
            </w:r>
          </w:p>
        </w:tc>
      </w:tr>
      <w:tr w:rsidR="006E128D" w:rsidTr="0022194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D" w:rsidRDefault="006E128D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D" w:rsidRDefault="006E128D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шина Алёна Юрьевн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D" w:rsidRDefault="006E128D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7.2008</w:t>
            </w:r>
          </w:p>
        </w:tc>
      </w:tr>
      <w:tr w:rsidR="006E128D" w:rsidTr="0022194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D" w:rsidRDefault="006E128D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D" w:rsidRDefault="006E128D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ойницына Анна Петровн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D" w:rsidRDefault="006E128D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1.2009</w:t>
            </w:r>
          </w:p>
        </w:tc>
      </w:tr>
      <w:tr w:rsidR="006E128D" w:rsidTr="0022194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D" w:rsidRDefault="006E128D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D" w:rsidRDefault="006E128D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ппова Нелли Алексеевн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D" w:rsidRDefault="006E128D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.2008</w:t>
            </w:r>
          </w:p>
        </w:tc>
      </w:tr>
      <w:tr w:rsidR="006E128D" w:rsidTr="0022194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D" w:rsidRDefault="000154CD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D" w:rsidRDefault="000154CD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мякова Ангелина Алексеевн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D" w:rsidRDefault="00CC7F83" w:rsidP="0022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6.2008</w:t>
            </w:r>
          </w:p>
        </w:tc>
      </w:tr>
      <w:tr w:rsidR="006E128D" w:rsidTr="0022194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D" w:rsidRDefault="006E128D" w:rsidP="0022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3118D" w:rsidRDefault="00A3118D" w:rsidP="00A0468A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18D" w:rsidRDefault="00A3118D" w:rsidP="00A0468A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18D" w:rsidRDefault="00A3118D" w:rsidP="00A0468A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468A" w:rsidRPr="00C20400" w:rsidRDefault="00A0468A" w:rsidP="00A0468A">
      <w:pPr>
        <w:jc w:val="center"/>
        <w:rPr>
          <w:sz w:val="28"/>
          <w:szCs w:val="28"/>
        </w:rPr>
      </w:pPr>
      <w:r w:rsidRPr="00C20400">
        <w:rPr>
          <w:rFonts w:ascii="Times New Roman" w:eastAsia="Times New Roman" w:hAnsi="Times New Roman"/>
          <w:sz w:val="28"/>
          <w:szCs w:val="28"/>
          <w:lang w:eastAsia="ru-RU"/>
        </w:rPr>
        <w:t>Директор МОУ Солонечнинская СОШ:_____________/И.В. Соловьёва/</w:t>
      </w:r>
    </w:p>
    <w:p w:rsidR="00A0468A" w:rsidRPr="00C20400" w:rsidRDefault="00A0468A" w:rsidP="00A0468A">
      <w:pPr>
        <w:jc w:val="center"/>
        <w:rPr>
          <w:sz w:val="28"/>
          <w:szCs w:val="28"/>
        </w:rPr>
      </w:pPr>
    </w:p>
    <w:p w:rsidR="00DB431F" w:rsidRDefault="00DB431F"/>
    <w:sectPr w:rsidR="00DB4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8A"/>
    <w:rsid w:val="000154CD"/>
    <w:rsid w:val="00221946"/>
    <w:rsid w:val="006E128D"/>
    <w:rsid w:val="008F5FC3"/>
    <w:rsid w:val="00A0468A"/>
    <w:rsid w:val="00A3118D"/>
    <w:rsid w:val="00CC7F83"/>
    <w:rsid w:val="00DB431F"/>
    <w:rsid w:val="00EC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42902-7B1D-4EDB-90A9-66BEBC26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3-09-20T02:38:00Z</cp:lastPrinted>
  <dcterms:created xsi:type="dcterms:W3CDTF">2023-09-20T02:52:00Z</dcterms:created>
  <dcterms:modified xsi:type="dcterms:W3CDTF">2023-09-22T05:34:00Z</dcterms:modified>
</cp:coreProperties>
</file>